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CD57" w14:textId="33B45A5C" w:rsidR="0058361F" w:rsidRDefault="004D06CD" w:rsidP="004D06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Přelouč</w:t>
      </w:r>
    </w:p>
    <w:p w14:paraId="28FB5304" w14:textId="66577A5A" w:rsidR="004D06CD" w:rsidRDefault="004D06CD" w:rsidP="004D06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ecně závazná vyhláška města Přelouče </w:t>
      </w:r>
    </w:p>
    <w:p w14:paraId="6F646FCF" w14:textId="2020C3A5" w:rsidR="004D06CD" w:rsidRDefault="004D06CD" w:rsidP="004D06CD">
      <w:pPr>
        <w:jc w:val="center"/>
        <w:rPr>
          <w:sz w:val="24"/>
          <w:szCs w:val="24"/>
        </w:rPr>
      </w:pPr>
      <w:r>
        <w:rPr>
          <w:sz w:val="24"/>
          <w:szCs w:val="24"/>
        </w:rPr>
        <w:t>o místním poplatku za obecní systém odpadového hospodářství</w:t>
      </w:r>
    </w:p>
    <w:p w14:paraId="23FE5AAC" w14:textId="6FE94821" w:rsidR="004D06CD" w:rsidRDefault="004D06CD" w:rsidP="004D06CD">
      <w:pPr>
        <w:jc w:val="center"/>
        <w:rPr>
          <w:sz w:val="24"/>
          <w:szCs w:val="24"/>
        </w:rPr>
      </w:pPr>
    </w:p>
    <w:p w14:paraId="63811D69" w14:textId="195569BA" w:rsidR="004D06CD" w:rsidRPr="008234AA" w:rsidRDefault="004D06CD" w:rsidP="004D06CD">
      <w:pPr>
        <w:jc w:val="both"/>
      </w:pPr>
      <w:r w:rsidRPr="008234AA">
        <w:t xml:space="preserve">Zastupitelstvo města Přelouče na svém zasedání konaném dne 15.12.2022 usnesením č. </w:t>
      </w:r>
      <w:r w:rsidR="00766FCC">
        <w:t xml:space="preserve">I/19/2022-I </w:t>
      </w:r>
      <w:r w:rsidRPr="008234AA">
        <w:t>schválilo a vydalo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vyhláška“):</w:t>
      </w:r>
    </w:p>
    <w:p w14:paraId="06420C97" w14:textId="2EE9A71E" w:rsidR="004D06CD" w:rsidRPr="008234AA" w:rsidRDefault="004D06CD" w:rsidP="004D06CD">
      <w:pPr>
        <w:spacing w:after="0"/>
        <w:jc w:val="both"/>
      </w:pPr>
    </w:p>
    <w:p w14:paraId="7069C0A3" w14:textId="3006CBFA" w:rsidR="004D06CD" w:rsidRPr="008234AA" w:rsidRDefault="004D06CD" w:rsidP="004D06CD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1</w:t>
      </w:r>
    </w:p>
    <w:p w14:paraId="0FCBFCA1" w14:textId="1EFC8BB1" w:rsidR="004D06CD" w:rsidRPr="008234AA" w:rsidRDefault="004D06CD" w:rsidP="004D06CD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Úvodní ustanovení</w:t>
      </w:r>
    </w:p>
    <w:p w14:paraId="5335FCFB" w14:textId="4B0E1867" w:rsidR="004D06CD" w:rsidRPr="008234AA" w:rsidRDefault="004D06CD" w:rsidP="004D06CD">
      <w:pPr>
        <w:spacing w:after="0" w:line="240" w:lineRule="auto"/>
        <w:jc w:val="both"/>
        <w:rPr>
          <w:b/>
          <w:bCs/>
        </w:rPr>
      </w:pPr>
    </w:p>
    <w:p w14:paraId="76CB1689" w14:textId="4C9DE9FE" w:rsidR="004D06CD" w:rsidRPr="008234AA" w:rsidRDefault="004D06CD" w:rsidP="004D06CD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8234AA">
        <w:t>Město Přelouč touto vyhláškou zavádí místní poplatek za obecní systém odpadového hospodářství (dále jen „poplatek“).</w:t>
      </w:r>
    </w:p>
    <w:p w14:paraId="61268AD7" w14:textId="77777777" w:rsidR="004D06CD" w:rsidRPr="008234AA" w:rsidRDefault="004D06CD" w:rsidP="004D06CD">
      <w:pPr>
        <w:pStyle w:val="Odstavecseseznamem"/>
        <w:spacing w:after="0" w:line="240" w:lineRule="auto"/>
        <w:ind w:left="360"/>
        <w:jc w:val="both"/>
      </w:pPr>
    </w:p>
    <w:p w14:paraId="7F541A02" w14:textId="1EA94495" w:rsidR="004D06CD" w:rsidRPr="008234AA" w:rsidRDefault="004D06CD" w:rsidP="004D06CD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8234AA">
        <w:t>Správcem poplatku je městský úřad.</w:t>
      </w:r>
      <w:r w:rsidRPr="008234AA">
        <w:rPr>
          <w:rStyle w:val="Znakapoznpodarou"/>
        </w:rPr>
        <w:footnoteReference w:id="1"/>
      </w:r>
    </w:p>
    <w:p w14:paraId="70A5D39B" w14:textId="77777777" w:rsidR="004D06CD" w:rsidRPr="008234AA" w:rsidRDefault="004D06CD" w:rsidP="004D06CD">
      <w:pPr>
        <w:pStyle w:val="Odstavecseseznamem"/>
      </w:pPr>
    </w:p>
    <w:p w14:paraId="781F3480" w14:textId="6B8635C3" w:rsidR="004D06CD" w:rsidRPr="008234AA" w:rsidRDefault="004D06CD" w:rsidP="004D06CD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2</w:t>
      </w:r>
    </w:p>
    <w:p w14:paraId="16C95D7F" w14:textId="049D213B" w:rsidR="004D06CD" w:rsidRPr="008234AA" w:rsidRDefault="004D06CD" w:rsidP="004D06CD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Poplatník</w:t>
      </w:r>
    </w:p>
    <w:p w14:paraId="1B1077BA" w14:textId="61CDE340" w:rsidR="004D06CD" w:rsidRPr="008234AA" w:rsidRDefault="004D06CD" w:rsidP="004D06CD">
      <w:pPr>
        <w:spacing w:after="0" w:line="240" w:lineRule="auto"/>
        <w:jc w:val="center"/>
        <w:rPr>
          <w:b/>
          <w:bCs/>
        </w:rPr>
      </w:pPr>
    </w:p>
    <w:p w14:paraId="53EB19C3" w14:textId="6C6AEF31" w:rsidR="0096024E" w:rsidRPr="008234AA" w:rsidRDefault="004D06CD" w:rsidP="0096024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8234AA">
        <w:t>Poplatníkem poplatku je:</w:t>
      </w:r>
      <w:r w:rsidRPr="008234AA">
        <w:rPr>
          <w:rStyle w:val="Znakapoznpodarou"/>
        </w:rPr>
        <w:footnoteReference w:id="2"/>
      </w:r>
    </w:p>
    <w:p w14:paraId="5D67241C" w14:textId="77777777" w:rsidR="00847D61" w:rsidRPr="008234AA" w:rsidRDefault="00847D61" w:rsidP="00847D61">
      <w:pPr>
        <w:pStyle w:val="Odstavecseseznamem"/>
        <w:spacing w:after="0" w:line="240" w:lineRule="auto"/>
        <w:ind w:left="360"/>
        <w:jc w:val="both"/>
      </w:pPr>
    </w:p>
    <w:p w14:paraId="4AA8A848" w14:textId="50459346" w:rsidR="0096024E" w:rsidRPr="008234AA" w:rsidRDefault="0096024E" w:rsidP="0096024E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8234AA">
        <w:t xml:space="preserve">fyzická osoba přihlášená v obci </w:t>
      </w:r>
      <w:r w:rsidRPr="008234AA">
        <w:rPr>
          <w:rStyle w:val="Znakapoznpodarou"/>
        </w:rPr>
        <w:footnoteReference w:id="3"/>
      </w:r>
      <w:r w:rsidRPr="008234AA">
        <w:t xml:space="preserve"> nebo</w:t>
      </w:r>
    </w:p>
    <w:p w14:paraId="182FBDD2" w14:textId="28A38505" w:rsidR="0096024E" w:rsidRPr="008234AA" w:rsidRDefault="0096024E" w:rsidP="0096024E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8234AA">
        <w:t>vlastník nemovité věci zahrnující byt, rodinný dům nebo stavbu pro rodinnou rekreaci, ve které není přihlášená žádná fyzická osoba a která je umístěna na území obce.</w:t>
      </w:r>
    </w:p>
    <w:p w14:paraId="2432E9FC" w14:textId="77777777" w:rsidR="0096024E" w:rsidRPr="008234AA" w:rsidRDefault="0096024E" w:rsidP="0096024E">
      <w:pPr>
        <w:pStyle w:val="Odstavecseseznamem"/>
        <w:spacing w:after="0" w:line="240" w:lineRule="auto"/>
        <w:jc w:val="both"/>
      </w:pPr>
    </w:p>
    <w:p w14:paraId="01BFDB5F" w14:textId="6FE9C403" w:rsidR="0096024E" w:rsidRPr="008234AA" w:rsidRDefault="0096024E" w:rsidP="0096024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8234AA">
        <w:t>Spoluvlastníci nemovité věci zahrnující byt, rodinný dům nebo stavbu pro rodinnou rekreaci jsou povinni plnit poplatkovou povinnost společně a nerozdílně.</w:t>
      </w:r>
      <w:r w:rsidRPr="008234AA">
        <w:rPr>
          <w:rStyle w:val="Znakapoznpodarou"/>
        </w:rPr>
        <w:footnoteReference w:id="4"/>
      </w:r>
    </w:p>
    <w:p w14:paraId="76119D53" w14:textId="523461E4" w:rsidR="0096024E" w:rsidRPr="008234AA" w:rsidRDefault="0096024E" w:rsidP="0096024E">
      <w:pPr>
        <w:spacing w:after="0" w:line="240" w:lineRule="auto"/>
        <w:jc w:val="both"/>
      </w:pPr>
    </w:p>
    <w:p w14:paraId="3E9C49AF" w14:textId="719E2AD6" w:rsidR="0096024E" w:rsidRDefault="0096024E" w:rsidP="0096024E">
      <w:pPr>
        <w:spacing w:after="0" w:line="240" w:lineRule="auto"/>
        <w:jc w:val="both"/>
      </w:pPr>
    </w:p>
    <w:p w14:paraId="5BDE4628" w14:textId="79365474" w:rsidR="008234AA" w:rsidRDefault="008234AA" w:rsidP="0096024E">
      <w:pPr>
        <w:spacing w:after="0" w:line="240" w:lineRule="auto"/>
        <w:jc w:val="both"/>
      </w:pPr>
    </w:p>
    <w:p w14:paraId="3452E3DF" w14:textId="77777777" w:rsidR="008234AA" w:rsidRPr="008234AA" w:rsidRDefault="008234AA" w:rsidP="0096024E">
      <w:pPr>
        <w:spacing w:after="0" w:line="240" w:lineRule="auto"/>
        <w:jc w:val="both"/>
      </w:pPr>
    </w:p>
    <w:p w14:paraId="48029D70" w14:textId="2FDD86F0" w:rsidR="0096024E" w:rsidRPr="008234AA" w:rsidRDefault="0096024E" w:rsidP="0096024E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lastRenderedPageBreak/>
        <w:t>Čl. 3</w:t>
      </w:r>
    </w:p>
    <w:p w14:paraId="608E72D0" w14:textId="0C894A87" w:rsidR="0096024E" w:rsidRPr="008234AA" w:rsidRDefault="0096024E" w:rsidP="0096024E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Poplatkové období</w:t>
      </w:r>
    </w:p>
    <w:p w14:paraId="09FCDBB0" w14:textId="44849CB8" w:rsidR="0096024E" w:rsidRPr="008234AA" w:rsidRDefault="0096024E" w:rsidP="0096024E">
      <w:pPr>
        <w:spacing w:after="0" w:line="240" w:lineRule="auto"/>
        <w:jc w:val="center"/>
        <w:rPr>
          <w:b/>
          <w:bCs/>
        </w:rPr>
      </w:pPr>
    </w:p>
    <w:p w14:paraId="2E7D1803" w14:textId="6F30D73E" w:rsidR="0096024E" w:rsidRPr="008234AA" w:rsidRDefault="0096024E" w:rsidP="0096024E">
      <w:pPr>
        <w:spacing w:after="0" w:line="240" w:lineRule="auto"/>
        <w:jc w:val="both"/>
      </w:pPr>
      <w:r w:rsidRPr="008234AA">
        <w:t>Poplatkovým obdobím poplatku je kalendářní rok.</w:t>
      </w:r>
      <w:r w:rsidRPr="008234AA">
        <w:rPr>
          <w:rStyle w:val="Znakapoznpodarou"/>
        </w:rPr>
        <w:footnoteReference w:id="5"/>
      </w:r>
      <w:r w:rsidRPr="008234AA">
        <w:t xml:space="preserve"> </w:t>
      </w:r>
    </w:p>
    <w:p w14:paraId="0E3797C3" w14:textId="05C5D9FA" w:rsidR="0096024E" w:rsidRPr="008234AA" w:rsidRDefault="0096024E" w:rsidP="0096024E">
      <w:pPr>
        <w:spacing w:after="0" w:line="240" w:lineRule="auto"/>
        <w:jc w:val="both"/>
      </w:pPr>
    </w:p>
    <w:p w14:paraId="1247FFE6" w14:textId="1BEB4794" w:rsidR="0096024E" w:rsidRPr="008234AA" w:rsidRDefault="0096024E" w:rsidP="007A6F96">
      <w:pPr>
        <w:spacing w:after="0" w:line="240" w:lineRule="auto"/>
        <w:jc w:val="center"/>
        <w:rPr>
          <w:b/>
          <w:bCs/>
        </w:rPr>
      </w:pPr>
    </w:p>
    <w:p w14:paraId="2C25BC0E" w14:textId="5C0A04C8" w:rsidR="007A6F96" w:rsidRPr="008234AA" w:rsidRDefault="007A6F96" w:rsidP="007A6F96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4</w:t>
      </w:r>
    </w:p>
    <w:p w14:paraId="07664779" w14:textId="3D872449" w:rsidR="007A6F96" w:rsidRPr="008234AA" w:rsidRDefault="007A6F96" w:rsidP="007A6F96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Ohlašovací povinnost</w:t>
      </w:r>
    </w:p>
    <w:p w14:paraId="0487DBD1" w14:textId="6B08857D" w:rsidR="007A6F96" w:rsidRPr="008234AA" w:rsidRDefault="007A6F96" w:rsidP="007A6F96">
      <w:pPr>
        <w:spacing w:after="0" w:line="240" w:lineRule="auto"/>
        <w:jc w:val="center"/>
        <w:rPr>
          <w:b/>
          <w:bCs/>
        </w:rPr>
      </w:pPr>
    </w:p>
    <w:p w14:paraId="40F5FED3" w14:textId="79BA5B4B" w:rsidR="007A6F96" w:rsidRPr="008234AA" w:rsidRDefault="007A6F96" w:rsidP="007A6F96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8234AA">
        <w:t>Poplatník je povinen podat správci poplatku ohlášení nejpozději do 30 dnů ode dne vzniku nové poplatkové povinnosti.</w:t>
      </w:r>
    </w:p>
    <w:p w14:paraId="7D4D37B1" w14:textId="77777777" w:rsidR="007A6F96" w:rsidRPr="008234AA" w:rsidRDefault="007A6F96" w:rsidP="007A6F96">
      <w:pPr>
        <w:pStyle w:val="Odstavecseseznamem"/>
        <w:spacing w:after="0" w:line="240" w:lineRule="auto"/>
        <w:ind w:left="360"/>
        <w:jc w:val="both"/>
      </w:pPr>
    </w:p>
    <w:p w14:paraId="6EF9D4B0" w14:textId="165E6D6D" w:rsidR="007A6F96" w:rsidRPr="008234AA" w:rsidRDefault="007A6F96" w:rsidP="007A6F96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8234AA">
        <w:t>V ohlášení poplatník uvede:</w:t>
      </w:r>
      <w:r w:rsidRPr="008234AA">
        <w:rPr>
          <w:rStyle w:val="Znakapoznpodarou"/>
        </w:rPr>
        <w:footnoteReference w:id="6"/>
      </w:r>
    </w:p>
    <w:p w14:paraId="5E2F7D55" w14:textId="77777777" w:rsidR="007A6F96" w:rsidRPr="008234AA" w:rsidRDefault="007A6F96" w:rsidP="007A6F96">
      <w:pPr>
        <w:pStyle w:val="Odstavecseseznamem"/>
      </w:pPr>
    </w:p>
    <w:p w14:paraId="3F98A645" w14:textId="6964DDA8" w:rsidR="007A6F96" w:rsidRPr="008234AA" w:rsidRDefault="007A6F96" w:rsidP="007A6F96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8234AA">
        <w:t>jméno, popř.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;</w:t>
      </w:r>
    </w:p>
    <w:p w14:paraId="5D985C28" w14:textId="5CDFBC08" w:rsidR="007A6F96" w:rsidRPr="008234AA" w:rsidRDefault="007A6F96" w:rsidP="007A6F96">
      <w:pPr>
        <w:pStyle w:val="Odstavecseseznamem"/>
        <w:spacing w:after="0" w:line="240" w:lineRule="auto"/>
        <w:jc w:val="both"/>
      </w:pPr>
    </w:p>
    <w:p w14:paraId="64FE6BC5" w14:textId="1A719792" w:rsidR="007A6F96" w:rsidRPr="008234AA" w:rsidRDefault="007A6F96" w:rsidP="007A6F96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8234AA"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;</w:t>
      </w:r>
    </w:p>
    <w:p w14:paraId="63F66E3B" w14:textId="77777777" w:rsidR="007A6F96" w:rsidRPr="008234AA" w:rsidRDefault="007A6F96" w:rsidP="007A6F96">
      <w:pPr>
        <w:pStyle w:val="Odstavecseseznamem"/>
      </w:pPr>
    </w:p>
    <w:p w14:paraId="12D08120" w14:textId="7DBD573A" w:rsidR="007A6F96" w:rsidRPr="008234AA" w:rsidRDefault="007A6F96" w:rsidP="007A6F96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8234AA">
        <w:t xml:space="preserve">další údaje </w:t>
      </w:r>
      <w:r w:rsidR="003A5E63" w:rsidRPr="008234AA">
        <w:t>rozhodné pro stanovení poplatku, zejména skutečnosti zakládající nárok na osvobození od poplatku, a jde-li o poplatníka dle č. 2 odst. 1 písm. b) této vyhlášky, též identifikační údaje nemovité věci zahrnující byt, rodinný dům nebo stavbu pro rodinnou rekreaci dle katastru nemovitostí.</w:t>
      </w:r>
    </w:p>
    <w:p w14:paraId="16930636" w14:textId="77777777" w:rsidR="003A5E63" w:rsidRPr="008234AA" w:rsidRDefault="003A5E63" w:rsidP="003A5E63">
      <w:pPr>
        <w:pStyle w:val="Odstavecseseznamem"/>
      </w:pPr>
    </w:p>
    <w:p w14:paraId="63C84F31" w14:textId="3BFE8789" w:rsidR="003A5E63" w:rsidRPr="008234AA" w:rsidRDefault="003A5E63" w:rsidP="003A5E63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8234AA"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Pr="008234AA">
        <w:rPr>
          <w:rStyle w:val="Znakapoznpodarou"/>
        </w:rPr>
        <w:footnoteReference w:id="7"/>
      </w:r>
    </w:p>
    <w:p w14:paraId="2EA274B4" w14:textId="77777777" w:rsidR="003A5E63" w:rsidRPr="008234AA" w:rsidRDefault="003A5E63" w:rsidP="003A5E63">
      <w:pPr>
        <w:pStyle w:val="Odstavecseseznamem"/>
        <w:spacing w:after="0" w:line="240" w:lineRule="auto"/>
        <w:ind w:left="360"/>
        <w:jc w:val="both"/>
      </w:pPr>
    </w:p>
    <w:p w14:paraId="1AA0C272" w14:textId="0D4F1C8A" w:rsidR="003A5E63" w:rsidRPr="008234AA" w:rsidRDefault="003A5E63" w:rsidP="003A5E63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8234AA">
        <w:t>Dojde-li ke změně údajů uvedených v ohlášení, je poplatník povinen tuto změnu oznámit do 15 dnů ode dne, kdy nastala.</w:t>
      </w:r>
      <w:r w:rsidRPr="008234AA">
        <w:rPr>
          <w:rStyle w:val="Znakapoznpodarou"/>
        </w:rPr>
        <w:footnoteReference w:id="8"/>
      </w:r>
    </w:p>
    <w:p w14:paraId="279640D0" w14:textId="77777777" w:rsidR="003A5E63" w:rsidRPr="008234AA" w:rsidRDefault="003A5E63" w:rsidP="003A5E63">
      <w:pPr>
        <w:pStyle w:val="Odstavecseseznamem"/>
      </w:pPr>
    </w:p>
    <w:p w14:paraId="2F06812C" w14:textId="292756E9" w:rsidR="003A5E63" w:rsidRPr="008234AA" w:rsidRDefault="003A5E63" w:rsidP="003A5E63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8234AA"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234AA">
        <w:rPr>
          <w:rStyle w:val="Znakapoznpodarou"/>
        </w:rPr>
        <w:footnoteReference w:id="9"/>
      </w:r>
    </w:p>
    <w:p w14:paraId="653DF72B" w14:textId="005091EC" w:rsidR="003A5E63" w:rsidRPr="008234AA" w:rsidRDefault="003A5E63" w:rsidP="003A5E63">
      <w:pPr>
        <w:spacing w:after="0" w:line="240" w:lineRule="auto"/>
        <w:jc w:val="both"/>
      </w:pPr>
    </w:p>
    <w:p w14:paraId="2DFAB692" w14:textId="063ABC7C" w:rsidR="003A5E63" w:rsidRPr="008234AA" w:rsidRDefault="003A5E63" w:rsidP="003A5E63">
      <w:pPr>
        <w:spacing w:after="0" w:line="240" w:lineRule="auto"/>
        <w:jc w:val="both"/>
      </w:pPr>
    </w:p>
    <w:p w14:paraId="165DA0D0" w14:textId="6AFCB40E" w:rsidR="003A5E63" w:rsidRDefault="003A5E63" w:rsidP="003A5E63">
      <w:pPr>
        <w:spacing w:after="0" w:line="240" w:lineRule="auto"/>
        <w:jc w:val="both"/>
      </w:pPr>
    </w:p>
    <w:p w14:paraId="7B947950" w14:textId="09FEF890" w:rsidR="008234AA" w:rsidRDefault="008234AA" w:rsidP="003A5E63">
      <w:pPr>
        <w:spacing w:after="0" w:line="240" w:lineRule="auto"/>
        <w:jc w:val="both"/>
      </w:pPr>
    </w:p>
    <w:p w14:paraId="15926197" w14:textId="2BB696F4" w:rsidR="008234AA" w:rsidRDefault="008234AA" w:rsidP="003A5E63">
      <w:pPr>
        <w:spacing w:after="0" w:line="240" w:lineRule="auto"/>
        <w:jc w:val="both"/>
      </w:pPr>
    </w:p>
    <w:p w14:paraId="16C9D1DB" w14:textId="57846F69" w:rsidR="008234AA" w:rsidRDefault="008234AA" w:rsidP="003A5E63">
      <w:pPr>
        <w:spacing w:after="0" w:line="240" w:lineRule="auto"/>
        <w:jc w:val="both"/>
      </w:pPr>
    </w:p>
    <w:p w14:paraId="0EB2F979" w14:textId="031940C5" w:rsidR="008234AA" w:rsidRDefault="008234AA" w:rsidP="003A5E63">
      <w:pPr>
        <w:spacing w:after="0" w:line="240" w:lineRule="auto"/>
        <w:jc w:val="both"/>
      </w:pPr>
    </w:p>
    <w:p w14:paraId="7AD686AD" w14:textId="12F99523" w:rsidR="008234AA" w:rsidRDefault="008234AA" w:rsidP="003A5E63">
      <w:pPr>
        <w:spacing w:after="0" w:line="240" w:lineRule="auto"/>
        <w:jc w:val="both"/>
      </w:pPr>
    </w:p>
    <w:p w14:paraId="0BDB14B1" w14:textId="77777777" w:rsidR="008234AA" w:rsidRPr="008234AA" w:rsidRDefault="008234AA" w:rsidP="003A5E63">
      <w:pPr>
        <w:spacing w:after="0" w:line="240" w:lineRule="auto"/>
        <w:jc w:val="both"/>
      </w:pPr>
    </w:p>
    <w:p w14:paraId="0F0AEE28" w14:textId="6C4F738A" w:rsidR="003A5E63" w:rsidRPr="008234AA" w:rsidRDefault="003A5E63" w:rsidP="003A5E63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lastRenderedPageBreak/>
        <w:t>Čl. 5</w:t>
      </w:r>
    </w:p>
    <w:p w14:paraId="3F106813" w14:textId="7B389CF6" w:rsidR="003A5E63" w:rsidRPr="008234AA" w:rsidRDefault="003A5E63" w:rsidP="003A5E63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Sazba poplatku</w:t>
      </w:r>
    </w:p>
    <w:p w14:paraId="45EA75F0" w14:textId="4EBB59AB" w:rsidR="003A5E63" w:rsidRPr="008234AA" w:rsidRDefault="003A5E63" w:rsidP="003A5E63">
      <w:pPr>
        <w:spacing w:after="0" w:line="240" w:lineRule="auto"/>
        <w:jc w:val="center"/>
        <w:rPr>
          <w:b/>
          <w:bCs/>
        </w:rPr>
      </w:pPr>
    </w:p>
    <w:p w14:paraId="5B54B6E9" w14:textId="4C10B97A" w:rsidR="00847D61" w:rsidRPr="008234AA" w:rsidRDefault="00847D61" w:rsidP="00847D61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8234AA">
        <w:t>Sazba poplatku činí 6</w:t>
      </w:r>
      <w:r w:rsidR="00766FCC">
        <w:t>6</w:t>
      </w:r>
      <w:r w:rsidRPr="008234AA">
        <w:t>0,- Kč.</w:t>
      </w:r>
    </w:p>
    <w:p w14:paraId="7F6AE7F9" w14:textId="77777777" w:rsidR="00847D61" w:rsidRPr="008234AA" w:rsidRDefault="00847D61" w:rsidP="00847D61">
      <w:pPr>
        <w:pStyle w:val="Odstavecseseznamem"/>
        <w:spacing w:after="0" w:line="240" w:lineRule="auto"/>
        <w:ind w:left="360"/>
        <w:jc w:val="both"/>
      </w:pPr>
    </w:p>
    <w:p w14:paraId="7EAF9C15" w14:textId="05B4652F" w:rsidR="00847D61" w:rsidRPr="008234AA" w:rsidRDefault="00847D61" w:rsidP="00847D61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8234AA">
        <w:t>Poplatek se v</w:t>
      </w:r>
      <w:r w:rsidR="008234AA">
        <w:t> </w:t>
      </w:r>
      <w:r w:rsidRPr="008234AA">
        <w:t>případě, že poplatková povinnost vznikla z</w:t>
      </w:r>
      <w:r w:rsidR="008234AA">
        <w:t> </w:t>
      </w:r>
      <w:r w:rsidRPr="008234AA">
        <w:t>důvodu přihlášení fyzické osoby v</w:t>
      </w:r>
      <w:r w:rsidR="008234AA">
        <w:t> </w:t>
      </w:r>
      <w:r w:rsidRPr="008234AA">
        <w:t>obci snižuje o jednu dvanáctinu za každý kalendářní měsíc, na jehož konci</w:t>
      </w:r>
      <w:r w:rsidRPr="008234AA">
        <w:rPr>
          <w:rStyle w:val="Znakapoznpodarou"/>
        </w:rPr>
        <w:footnoteReference w:id="10"/>
      </w:r>
    </w:p>
    <w:p w14:paraId="749A6522" w14:textId="77777777" w:rsidR="008234AA" w:rsidRDefault="008234AA" w:rsidP="008234AA">
      <w:pPr>
        <w:pStyle w:val="Odstavecseseznamem"/>
      </w:pPr>
    </w:p>
    <w:p w14:paraId="3DDC199A" w14:textId="77777777" w:rsidR="00847D61" w:rsidRPr="008234AA" w:rsidRDefault="00847D61" w:rsidP="00847D61">
      <w:pPr>
        <w:spacing w:after="0" w:line="240" w:lineRule="auto"/>
        <w:jc w:val="both"/>
      </w:pPr>
    </w:p>
    <w:p w14:paraId="7376B1C4" w14:textId="0268BCDC" w:rsidR="00847D61" w:rsidRPr="008234AA" w:rsidRDefault="00847D61" w:rsidP="00847D6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8234AA">
        <w:t>není tato fyzická osoba přihlášena v</w:t>
      </w:r>
      <w:r w:rsidR="008234AA">
        <w:t> </w:t>
      </w:r>
      <w:r w:rsidRPr="008234AA">
        <w:t>obci, nebo</w:t>
      </w:r>
    </w:p>
    <w:p w14:paraId="51EE2635" w14:textId="337DF495" w:rsidR="00847D61" w:rsidRPr="008234AA" w:rsidRDefault="00847D61" w:rsidP="00847D61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 w:rsidRPr="008234AA">
        <w:t>je tato fyzická osoba od poplatku osvobozena.</w:t>
      </w:r>
    </w:p>
    <w:p w14:paraId="021CCCF4" w14:textId="6CE0F341" w:rsidR="00847D61" w:rsidRPr="008234AA" w:rsidRDefault="00847D61" w:rsidP="00847D61">
      <w:pPr>
        <w:spacing w:after="0" w:line="240" w:lineRule="auto"/>
        <w:jc w:val="both"/>
      </w:pPr>
    </w:p>
    <w:p w14:paraId="0CE10917" w14:textId="0F9A1B34" w:rsidR="00847D61" w:rsidRPr="008234AA" w:rsidRDefault="00847D61" w:rsidP="00847D61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8234AA">
        <w:t>Poplatek se v</w:t>
      </w:r>
      <w:r w:rsidR="008234AA">
        <w:t> </w:t>
      </w:r>
      <w:r w:rsidRPr="008234AA">
        <w:t>případě, že poplatková povinnost vznikla z</w:t>
      </w:r>
      <w:r w:rsidR="008234AA">
        <w:t> </w:t>
      </w:r>
      <w:r w:rsidRPr="008234AA">
        <w:t>důvodu vlastnictví jednotlivé nemovité věci zahrnující byt, rodinný dům nebo stavbu pro rodinnou rekreaci umístěné na území obce, snižuje o jednu dvanáctinu za každý kalendářní měsíc, na jehož konci</w:t>
      </w:r>
      <w:r w:rsidRPr="008234AA">
        <w:rPr>
          <w:rStyle w:val="Znakapoznpodarou"/>
        </w:rPr>
        <w:footnoteReference w:id="11"/>
      </w:r>
    </w:p>
    <w:p w14:paraId="630DA4CF" w14:textId="1D787C8E" w:rsidR="00847D61" w:rsidRPr="008234AA" w:rsidRDefault="00847D61" w:rsidP="00847D61">
      <w:pPr>
        <w:pStyle w:val="Odstavecseseznamem"/>
        <w:spacing w:after="0" w:line="240" w:lineRule="auto"/>
        <w:ind w:left="360"/>
        <w:jc w:val="both"/>
      </w:pPr>
    </w:p>
    <w:p w14:paraId="324F27E2" w14:textId="27B31AE0" w:rsidR="00847D61" w:rsidRPr="008234AA" w:rsidRDefault="00847D61" w:rsidP="00847D61">
      <w:pPr>
        <w:pStyle w:val="Odstavecseseznamem"/>
        <w:numPr>
          <w:ilvl w:val="0"/>
          <w:numId w:val="11"/>
        </w:numPr>
        <w:spacing w:after="0" w:line="240" w:lineRule="auto"/>
        <w:jc w:val="both"/>
      </w:pPr>
      <w:r w:rsidRPr="008234AA">
        <w:t>je v</w:t>
      </w:r>
      <w:r w:rsidR="008234AA">
        <w:t> </w:t>
      </w:r>
      <w:r w:rsidRPr="008234AA">
        <w:t>této nemovité věci přihlášena alespoň jedna fyzická osoba;</w:t>
      </w:r>
    </w:p>
    <w:p w14:paraId="2A6E329B" w14:textId="11479AF2" w:rsidR="00847D61" w:rsidRPr="008234AA" w:rsidRDefault="00847D61" w:rsidP="00847D61">
      <w:pPr>
        <w:pStyle w:val="Odstavecseseznamem"/>
        <w:numPr>
          <w:ilvl w:val="0"/>
          <w:numId w:val="11"/>
        </w:numPr>
        <w:spacing w:after="0" w:line="240" w:lineRule="auto"/>
        <w:jc w:val="both"/>
      </w:pPr>
      <w:r w:rsidRPr="008234AA">
        <w:t>poplatník nevlastní tuto nemovitou věc, nebo</w:t>
      </w:r>
    </w:p>
    <w:p w14:paraId="030FFE99" w14:textId="5FC30C32" w:rsidR="00847D61" w:rsidRPr="008234AA" w:rsidRDefault="00847D61" w:rsidP="00847D61">
      <w:pPr>
        <w:pStyle w:val="Odstavecseseznamem"/>
        <w:numPr>
          <w:ilvl w:val="0"/>
          <w:numId w:val="11"/>
        </w:numPr>
        <w:spacing w:after="0" w:line="240" w:lineRule="auto"/>
        <w:jc w:val="both"/>
      </w:pPr>
      <w:r w:rsidRPr="008234AA">
        <w:t xml:space="preserve">je poplatník od poplatku osvobozen. </w:t>
      </w:r>
    </w:p>
    <w:p w14:paraId="58B7BBF2" w14:textId="0F8BDA6A" w:rsidR="00847D61" w:rsidRPr="008234AA" w:rsidRDefault="00847D61" w:rsidP="00847D61">
      <w:pPr>
        <w:spacing w:after="0" w:line="240" w:lineRule="auto"/>
        <w:jc w:val="both"/>
      </w:pPr>
    </w:p>
    <w:p w14:paraId="0346D77F" w14:textId="4FC5E573" w:rsidR="00847D61" w:rsidRPr="008234AA" w:rsidRDefault="00847D61" w:rsidP="00847D61">
      <w:pPr>
        <w:spacing w:after="0" w:line="240" w:lineRule="auto"/>
        <w:jc w:val="both"/>
      </w:pPr>
    </w:p>
    <w:p w14:paraId="76003D1A" w14:textId="7F0F8B24" w:rsidR="00847D61" w:rsidRPr="008234AA" w:rsidRDefault="00847D61" w:rsidP="00847D61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6</w:t>
      </w:r>
    </w:p>
    <w:p w14:paraId="1259E183" w14:textId="7F1D7F76" w:rsidR="00847D61" w:rsidRPr="008234AA" w:rsidRDefault="00847D61" w:rsidP="00847D61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Splatnost poplatku</w:t>
      </w:r>
    </w:p>
    <w:p w14:paraId="29AFCB07" w14:textId="580C9A71" w:rsidR="00847D61" w:rsidRPr="008234AA" w:rsidRDefault="00847D61" w:rsidP="00847D61">
      <w:pPr>
        <w:spacing w:after="0" w:line="240" w:lineRule="auto"/>
        <w:jc w:val="center"/>
        <w:rPr>
          <w:b/>
          <w:bCs/>
        </w:rPr>
      </w:pPr>
    </w:p>
    <w:p w14:paraId="768DC527" w14:textId="479FEED2" w:rsidR="00847D61" w:rsidRPr="008234AA" w:rsidRDefault="00847D61" w:rsidP="00847D61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8234AA">
        <w:t>Poplatek je splatný jednorázově, a to nejpozději do 30.6. příslušného kalendářního roku.</w:t>
      </w:r>
    </w:p>
    <w:p w14:paraId="5D99C235" w14:textId="77777777" w:rsidR="00B343F6" w:rsidRPr="008234AA" w:rsidRDefault="00B343F6" w:rsidP="00B343F6">
      <w:pPr>
        <w:pStyle w:val="Odstavecseseznamem"/>
        <w:spacing w:after="0" w:line="240" w:lineRule="auto"/>
        <w:ind w:left="360"/>
        <w:jc w:val="both"/>
      </w:pPr>
    </w:p>
    <w:p w14:paraId="6E0CFD69" w14:textId="1A771B1A" w:rsidR="008234AA" w:rsidRDefault="00847D61" w:rsidP="002A535E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8234AA">
        <w:t>Vznikne-li poplatková povinnost po datu splatnosti uvedeném v</w:t>
      </w:r>
      <w:r w:rsidR="008234AA">
        <w:t> </w:t>
      </w:r>
      <w:r w:rsidRPr="008234AA">
        <w:t>odst. 1, je poplatek splatný nejpozději do 6 měsíců ode dne, kdy poplatková povinnost vznikla</w:t>
      </w:r>
      <w:r w:rsidR="00B343F6" w:rsidRPr="008234AA">
        <w:t>.</w:t>
      </w:r>
    </w:p>
    <w:p w14:paraId="4A375E6C" w14:textId="77777777" w:rsidR="00B343F6" w:rsidRPr="008234AA" w:rsidRDefault="00B343F6" w:rsidP="00B343F6">
      <w:pPr>
        <w:spacing w:after="0" w:line="240" w:lineRule="auto"/>
        <w:jc w:val="both"/>
      </w:pPr>
    </w:p>
    <w:p w14:paraId="41C0A445" w14:textId="357C5A13" w:rsidR="00B343F6" w:rsidRDefault="00B343F6" w:rsidP="00847D61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8234AA">
        <w:t>Dovrší-li dítě v</w:t>
      </w:r>
      <w:r w:rsidR="008234AA">
        <w:t> </w:t>
      </w:r>
      <w:r w:rsidRPr="008234AA">
        <w:t>kalendářním roce jeden rok svého věku, je poplatek splatný vždy do 30.6. příslušného kalendářního roku.</w:t>
      </w:r>
    </w:p>
    <w:p w14:paraId="34F0BAA1" w14:textId="77777777" w:rsidR="00D21F3A" w:rsidRDefault="00D21F3A" w:rsidP="00D21F3A">
      <w:pPr>
        <w:pStyle w:val="Odstavecseseznamem"/>
      </w:pPr>
    </w:p>
    <w:p w14:paraId="7E98548E" w14:textId="164BA923" w:rsidR="00D21F3A" w:rsidRPr="00E538CB" w:rsidRDefault="00D21F3A" w:rsidP="00847D61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E538CB">
        <w:t>Lhůta splatnosti neskončí poplatníkovi dříve než lhůta pro podání ohlášení podle čl. 4 odst. 1 této vyhlášky.</w:t>
      </w:r>
    </w:p>
    <w:p w14:paraId="59219A94" w14:textId="77777777" w:rsidR="008234AA" w:rsidRDefault="008234AA" w:rsidP="008234AA">
      <w:pPr>
        <w:pStyle w:val="Odstavecseseznamem"/>
      </w:pPr>
    </w:p>
    <w:p w14:paraId="4F259FEC" w14:textId="7F4C4807" w:rsidR="00B343F6" w:rsidRPr="008234AA" w:rsidRDefault="00B343F6" w:rsidP="00B343F6">
      <w:pPr>
        <w:spacing w:after="0" w:line="240" w:lineRule="auto"/>
        <w:jc w:val="both"/>
      </w:pPr>
    </w:p>
    <w:p w14:paraId="2C7429A8" w14:textId="7F6EE845" w:rsidR="00B343F6" w:rsidRPr="008234AA" w:rsidRDefault="00B343F6" w:rsidP="00B343F6">
      <w:pPr>
        <w:spacing w:after="0" w:line="240" w:lineRule="auto"/>
        <w:jc w:val="center"/>
        <w:rPr>
          <w:b/>
          <w:bCs/>
        </w:rPr>
      </w:pPr>
    </w:p>
    <w:p w14:paraId="5CD1A1E4" w14:textId="06A03B27" w:rsidR="00B343F6" w:rsidRPr="008234AA" w:rsidRDefault="00B343F6" w:rsidP="00B343F6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7</w:t>
      </w:r>
    </w:p>
    <w:p w14:paraId="4C0A0309" w14:textId="0744BD25" w:rsidR="00B343F6" w:rsidRPr="008234AA" w:rsidRDefault="00B343F6" w:rsidP="00B343F6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Osvobození</w:t>
      </w:r>
    </w:p>
    <w:p w14:paraId="7318F57A" w14:textId="1F8E3CA3" w:rsidR="00B343F6" w:rsidRPr="008234AA" w:rsidRDefault="00B343F6" w:rsidP="00B343F6">
      <w:pPr>
        <w:spacing w:after="0" w:line="240" w:lineRule="auto"/>
        <w:jc w:val="center"/>
        <w:rPr>
          <w:b/>
          <w:bCs/>
        </w:rPr>
      </w:pPr>
    </w:p>
    <w:p w14:paraId="2EB901AC" w14:textId="2CD298AE" w:rsidR="00B343F6" w:rsidRPr="008234AA" w:rsidRDefault="00B343F6" w:rsidP="00B343F6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8234AA">
        <w:t>Od poplatku je osvobozena osoba, které poplatková povinnost vznikla z</w:t>
      </w:r>
      <w:r w:rsidR="008234AA">
        <w:t> </w:t>
      </w:r>
      <w:r w:rsidRPr="008234AA">
        <w:t>důvodu přihlášení v</w:t>
      </w:r>
      <w:r w:rsidR="008234AA">
        <w:t> </w:t>
      </w:r>
      <w:r w:rsidRPr="008234AA">
        <w:t>obci a která je</w:t>
      </w:r>
      <w:r w:rsidRPr="008234AA">
        <w:rPr>
          <w:rStyle w:val="Znakapoznpodarou"/>
        </w:rPr>
        <w:footnoteReference w:id="12"/>
      </w:r>
    </w:p>
    <w:p w14:paraId="1491B1F9" w14:textId="77777777" w:rsidR="00B343F6" w:rsidRPr="008234AA" w:rsidRDefault="00B343F6" w:rsidP="00B343F6">
      <w:pPr>
        <w:pStyle w:val="Odstavecseseznamem"/>
        <w:spacing w:after="0" w:line="240" w:lineRule="auto"/>
        <w:ind w:left="360"/>
        <w:jc w:val="both"/>
      </w:pPr>
    </w:p>
    <w:p w14:paraId="26EC4E53" w14:textId="05BC4E80" w:rsidR="00B343F6" w:rsidRPr="008234AA" w:rsidRDefault="00B343F6" w:rsidP="00B343F6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8234AA">
        <w:t>poplatníkem poplatku za odkládání komunálního odpadu z</w:t>
      </w:r>
      <w:r w:rsidR="008234AA">
        <w:t> </w:t>
      </w:r>
      <w:r w:rsidRPr="008234AA">
        <w:t>nemovité věci v</w:t>
      </w:r>
      <w:r w:rsidR="008234AA">
        <w:t> </w:t>
      </w:r>
      <w:r w:rsidRPr="008234AA">
        <w:t>jiné obci a má v</w:t>
      </w:r>
      <w:r w:rsidR="008234AA">
        <w:t> </w:t>
      </w:r>
      <w:r w:rsidRPr="008234AA">
        <w:t>této obci bydliště;</w:t>
      </w:r>
    </w:p>
    <w:p w14:paraId="382148EB" w14:textId="556E3426" w:rsidR="00B343F6" w:rsidRPr="008234AA" w:rsidRDefault="00B343F6" w:rsidP="00B343F6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8234AA">
        <w:lastRenderedPageBreak/>
        <w:t>umístěna do dětského domova pro děti do 3 let věku, školského zařízení pro výkon ústavní nebo ochranné výchovy nebo školského zařízení pro preventivně výchovnou péči na základě rozhodnutí soudu nebo smlouvy;</w:t>
      </w:r>
    </w:p>
    <w:p w14:paraId="7FD3855F" w14:textId="6B87CD60" w:rsidR="00B343F6" w:rsidRPr="008234AA" w:rsidRDefault="00B343F6" w:rsidP="00B343F6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8234AA">
        <w:t>umístěna do zařízení pro děti vyžadující okamžitou pomoc na základě rozhodnutí soudu, na žádost obecního úřadu obce s</w:t>
      </w:r>
      <w:r w:rsidR="008234AA">
        <w:t> </w:t>
      </w:r>
      <w:r w:rsidRPr="008234AA">
        <w:t>rozšířenou působností, zákonného zástupce nezletilého;</w:t>
      </w:r>
    </w:p>
    <w:p w14:paraId="420A36C1" w14:textId="66D21073" w:rsidR="00B343F6" w:rsidRPr="008234AA" w:rsidRDefault="00B343F6" w:rsidP="00B343F6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8234AA">
        <w:t>umístěna v</w:t>
      </w:r>
      <w:r w:rsidR="008234AA">
        <w:t> </w:t>
      </w:r>
      <w:r w:rsidRPr="008234AA">
        <w:t>domově pro osoby se zdravotním postižením</w:t>
      </w:r>
      <w:r w:rsidR="0096002B" w:rsidRPr="008234AA">
        <w:t>, domově pro seniory, domově se zvláštním režimem nebo v</w:t>
      </w:r>
      <w:r w:rsidR="008234AA">
        <w:t> </w:t>
      </w:r>
      <w:r w:rsidR="0096002B" w:rsidRPr="008234AA">
        <w:t>chráněném bydlení, nebo;</w:t>
      </w:r>
    </w:p>
    <w:p w14:paraId="5BB330CB" w14:textId="2FFF6CC4" w:rsidR="0096002B" w:rsidRPr="008234AA" w:rsidRDefault="0096002B" w:rsidP="00B343F6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8234AA">
        <w:t>na základě zákona omezena na osobní svobodě s</w:t>
      </w:r>
      <w:r w:rsidR="008234AA">
        <w:t> </w:t>
      </w:r>
      <w:r w:rsidRPr="008234AA">
        <w:t xml:space="preserve">výjimkou osoby vykonávající trest domácího vězení. </w:t>
      </w:r>
    </w:p>
    <w:p w14:paraId="343693A8" w14:textId="2CCB5CB7" w:rsidR="0096002B" w:rsidRPr="008234AA" w:rsidRDefault="0096002B" w:rsidP="0096002B">
      <w:pPr>
        <w:spacing w:after="0" w:line="240" w:lineRule="auto"/>
        <w:ind w:left="360"/>
        <w:jc w:val="both"/>
      </w:pPr>
    </w:p>
    <w:p w14:paraId="10B0934D" w14:textId="1C0DC99C" w:rsidR="0096002B" w:rsidRPr="008234AA" w:rsidRDefault="0096002B" w:rsidP="0096002B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8234AA">
        <w:t>Od poplatku se osvobozuje osoba, které poplatková povinnost vznikla z</w:t>
      </w:r>
      <w:r w:rsidR="008234AA">
        <w:t> </w:t>
      </w:r>
      <w:r w:rsidRPr="008234AA">
        <w:t>důvodu přihlášení v</w:t>
      </w:r>
      <w:r w:rsidR="008234AA">
        <w:t> </w:t>
      </w:r>
      <w:r w:rsidRPr="008234AA">
        <w:t>obci a</w:t>
      </w:r>
    </w:p>
    <w:p w14:paraId="0C9809CC" w14:textId="3FBC9321" w:rsidR="0096002B" w:rsidRPr="008234AA" w:rsidRDefault="0096002B" w:rsidP="0096002B">
      <w:pPr>
        <w:pStyle w:val="Odstavecseseznamem"/>
        <w:spacing w:after="0" w:line="240" w:lineRule="auto"/>
        <w:ind w:left="360"/>
        <w:jc w:val="both"/>
      </w:pPr>
    </w:p>
    <w:p w14:paraId="40651F6C" w14:textId="7367EB9D" w:rsidR="0096002B" w:rsidRPr="008234AA" w:rsidRDefault="0096002B" w:rsidP="0096002B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8234AA">
        <w:t>je celoročně (tj. od 1.1. do 31.12. příslušného kalendářního roku) umístěná v</w:t>
      </w:r>
      <w:r w:rsidR="008234AA">
        <w:t> </w:t>
      </w:r>
      <w:r w:rsidRPr="008234AA">
        <w:t>pobytovém zařízení sociálních služeb</w:t>
      </w:r>
      <w:r w:rsidRPr="008234AA">
        <w:rPr>
          <w:rStyle w:val="Znakapoznpodarou"/>
        </w:rPr>
        <w:footnoteReference w:id="13"/>
      </w:r>
      <w:r w:rsidRPr="008234AA">
        <w:t xml:space="preserve">  nebo v</w:t>
      </w:r>
      <w:r w:rsidR="008234AA">
        <w:t> </w:t>
      </w:r>
      <w:r w:rsidRPr="008234AA">
        <w:t>zařízení lůžkové zdravotní péče</w:t>
      </w:r>
      <w:r w:rsidRPr="008234AA">
        <w:rPr>
          <w:rStyle w:val="Znakapoznpodarou"/>
        </w:rPr>
        <w:footnoteReference w:id="14"/>
      </w:r>
      <w:r w:rsidRPr="008234AA">
        <w:t xml:space="preserve"> neuvedeném v</w:t>
      </w:r>
      <w:r w:rsidR="008234AA">
        <w:t> </w:t>
      </w:r>
      <w:r w:rsidRPr="008234AA">
        <w:t>zákonu o místních poplatcích;</w:t>
      </w:r>
    </w:p>
    <w:p w14:paraId="1F4AFD0D" w14:textId="0487CB7B" w:rsidR="0096002B" w:rsidRPr="008234AA" w:rsidRDefault="0096002B" w:rsidP="0096002B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8234AA">
        <w:t>celoročně (tj. od 1.1. do 31.12. příslušného kalendářního roku) se zdržuje mimo území města;</w:t>
      </w:r>
    </w:p>
    <w:p w14:paraId="6895E7C0" w14:textId="69CF0537" w:rsidR="0096002B" w:rsidRPr="008234AA" w:rsidRDefault="0096002B" w:rsidP="0096002B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8234AA">
        <w:t>narozené dítě do jednoho roku svého věku.</w:t>
      </w:r>
    </w:p>
    <w:p w14:paraId="4607FBED" w14:textId="590C5406" w:rsidR="0096002B" w:rsidRPr="008234AA" w:rsidRDefault="0096002B" w:rsidP="0096002B">
      <w:pPr>
        <w:spacing w:after="0" w:line="240" w:lineRule="auto"/>
        <w:jc w:val="both"/>
      </w:pPr>
    </w:p>
    <w:p w14:paraId="490046F1" w14:textId="3481C2EC" w:rsidR="0096002B" w:rsidRPr="008234AA" w:rsidRDefault="0096002B" w:rsidP="0096002B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8234AA">
        <w:t>V</w:t>
      </w:r>
      <w:r w:rsidR="008234AA">
        <w:t> </w:t>
      </w:r>
      <w:r w:rsidRPr="008234AA">
        <w:t>případě, že poplatník nesplní svoji povinnost ohlásit údaj rozhodný pro osvobození ve lhůtách stanovených v</w:t>
      </w:r>
      <w:r w:rsidR="008234AA">
        <w:t> </w:t>
      </w:r>
      <w:r w:rsidRPr="008234AA">
        <w:t>touto vyhláškou nebo zákonem, nárok na osvobození zaniká.</w:t>
      </w:r>
      <w:r w:rsidRPr="008234AA">
        <w:rPr>
          <w:rStyle w:val="Znakapoznpodarou"/>
        </w:rPr>
        <w:footnoteReference w:id="15"/>
      </w:r>
    </w:p>
    <w:p w14:paraId="3CF424D9" w14:textId="52245F13" w:rsidR="008E3A7F" w:rsidRPr="008234AA" w:rsidRDefault="008E3A7F" w:rsidP="008E3A7F">
      <w:pPr>
        <w:spacing w:after="0" w:line="240" w:lineRule="auto"/>
        <w:jc w:val="both"/>
      </w:pPr>
    </w:p>
    <w:p w14:paraId="58604DB8" w14:textId="77777777" w:rsidR="008E3A7F" w:rsidRPr="008234AA" w:rsidRDefault="008E3A7F" w:rsidP="008E3A7F">
      <w:pPr>
        <w:spacing w:after="0" w:line="240" w:lineRule="auto"/>
        <w:jc w:val="both"/>
      </w:pPr>
    </w:p>
    <w:p w14:paraId="72B0C08C" w14:textId="01927951" w:rsidR="008E3A7F" w:rsidRPr="008234AA" w:rsidRDefault="008E3A7F" w:rsidP="008E3A7F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8</w:t>
      </w:r>
    </w:p>
    <w:p w14:paraId="6B44DA5C" w14:textId="06151358" w:rsidR="008E3A7F" w:rsidRPr="008234AA" w:rsidRDefault="008E3A7F" w:rsidP="008E3A7F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Navýšení poplatku</w:t>
      </w:r>
    </w:p>
    <w:p w14:paraId="7193C040" w14:textId="4C435AAC" w:rsidR="008E3A7F" w:rsidRPr="008234AA" w:rsidRDefault="008E3A7F" w:rsidP="008E3A7F">
      <w:pPr>
        <w:spacing w:after="0" w:line="240" w:lineRule="auto"/>
        <w:jc w:val="center"/>
        <w:rPr>
          <w:b/>
          <w:bCs/>
        </w:rPr>
      </w:pPr>
    </w:p>
    <w:p w14:paraId="4EFA6967" w14:textId="43B1A236" w:rsidR="008E3A7F" w:rsidRPr="008234AA" w:rsidRDefault="008E3A7F" w:rsidP="008E3A7F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8234AA">
        <w:t>Nebudou-li poplatky zaplaceny poplatníkem včas nebo ve správné výši, vyměří mu správce poplatku poplatek platebním výměrem nebo hromadným předpisným seznamem.</w:t>
      </w:r>
      <w:r w:rsidRPr="008234AA">
        <w:rPr>
          <w:rStyle w:val="Znakapoznpodarou"/>
        </w:rPr>
        <w:footnoteReference w:id="16"/>
      </w:r>
    </w:p>
    <w:p w14:paraId="10A8C29E" w14:textId="77777777" w:rsidR="008E3A7F" w:rsidRPr="008234AA" w:rsidRDefault="008E3A7F" w:rsidP="008E3A7F">
      <w:pPr>
        <w:pStyle w:val="Odstavecseseznamem"/>
        <w:spacing w:after="0" w:line="240" w:lineRule="auto"/>
        <w:ind w:left="360"/>
        <w:jc w:val="both"/>
      </w:pPr>
    </w:p>
    <w:p w14:paraId="67880F41" w14:textId="1F199575" w:rsidR="008E3A7F" w:rsidRPr="008234AA" w:rsidRDefault="008E3A7F" w:rsidP="008E3A7F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 w:rsidRPr="008234AA">
        <w:t>Včas nezaplacené poplatky nebo část těch poplatků může správce poplatku zvýšit až na trojnásobek; toto zvýšení je příslušenstvím poplatku sledujícím jeho osud.</w:t>
      </w:r>
      <w:r w:rsidRPr="008234AA">
        <w:rPr>
          <w:rStyle w:val="Znakapoznpodarou"/>
        </w:rPr>
        <w:footnoteReference w:id="17"/>
      </w:r>
    </w:p>
    <w:p w14:paraId="711FB5EB" w14:textId="77777777" w:rsidR="008234AA" w:rsidRDefault="008234AA" w:rsidP="008234AA">
      <w:pPr>
        <w:pStyle w:val="Odstavecseseznamem"/>
      </w:pPr>
    </w:p>
    <w:p w14:paraId="6F65088C" w14:textId="77777777" w:rsidR="008E3A7F" w:rsidRPr="008234AA" w:rsidRDefault="008E3A7F" w:rsidP="008E3A7F">
      <w:pPr>
        <w:pStyle w:val="Odstavecseseznamem"/>
      </w:pPr>
    </w:p>
    <w:p w14:paraId="5D329D18" w14:textId="0E7989AC" w:rsidR="008E3A7F" w:rsidRPr="008234AA" w:rsidRDefault="008E3A7F" w:rsidP="008E3A7F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9</w:t>
      </w:r>
    </w:p>
    <w:p w14:paraId="67A33B70" w14:textId="1D5DC47D" w:rsidR="008E3A7F" w:rsidRPr="008234AA" w:rsidRDefault="008E3A7F" w:rsidP="008E3A7F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Odpovědnost za zaplacení poplatku</w:t>
      </w:r>
      <w:r w:rsidRPr="008234AA">
        <w:rPr>
          <w:rStyle w:val="Znakapoznpodarou"/>
          <w:b/>
          <w:bCs/>
        </w:rPr>
        <w:footnoteReference w:id="18"/>
      </w:r>
    </w:p>
    <w:p w14:paraId="3147B2FF" w14:textId="26AAB455" w:rsidR="008E3A7F" w:rsidRPr="008234AA" w:rsidRDefault="008E3A7F" w:rsidP="008E3A7F">
      <w:pPr>
        <w:spacing w:after="0" w:line="240" w:lineRule="auto"/>
        <w:jc w:val="center"/>
        <w:rPr>
          <w:b/>
          <w:bCs/>
        </w:rPr>
      </w:pPr>
    </w:p>
    <w:p w14:paraId="7DD4F698" w14:textId="5B76A790" w:rsidR="008E3A7F" w:rsidRPr="008234AA" w:rsidRDefault="008E3A7F" w:rsidP="008E3A7F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8234AA">
        <w:t>Vznikne-li nedoplatek na poplatku poplatníkovi, který je ke dni splatnosti nezletilý a nenabyl plné svéprávnosti nebo který je ke dni splatnosti omezen ve svéprávnosti a byl mu jmenován opatrovník</w:t>
      </w:r>
      <w:r w:rsidR="00AB78D9" w:rsidRPr="008234AA">
        <w:t xml:space="preserve"> spravující jeho jmění, přechází poplatková povinnost na tohoto poplatníka na zákonného zástupce nebo tohoto opatrovníka; zákonný zástupce nebo opatrovník má stejné procesní postavení jako poplatník.</w:t>
      </w:r>
    </w:p>
    <w:p w14:paraId="72072DC1" w14:textId="77777777" w:rsidR="00AB78D9" w:rsidRPr="008234AA" w:rsidRDefault="00AB78D9" w:rsidP="00AB78D9">
      <w:pPr>
        <w:pStyle w:val="Odstavecseseznamem"/>
        <w:spacing w:after="0" w:line="240" w:lineRule="auto"/>
        <w:ind w:left="360"/>
        <w:jc w:val="both"/>
      </w:pPr>
    </w:p>
    <w:p w14:paraId="055CFD86" w14:textId="65717DF3" w:rsidR="00AB78D9" w:rsidRPr="008234AA" w:rsidRDefault="00AB78D9" w:rsidP="008E3A7F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8234AA">
        <w:t>V</w:t>
      </w:r>
      <w:r w:rsidR="008234AA">
        <w:t> </w:t>
      </w:r>
      <w:r w:rsidRPr="008234AA">
        <w:t>případě podle odstavce 1 vyměří správce poplatku poplatek zákonnému zástupci nebo opatrovníkovi poplatníka.</w:t>
      </w:r>
    </w:p>
    <w:p w14:paraId="44604D1B" w14:textId="77777777" w:rsidR="00AB78D9" w:rsidRPr="008234AA" w:rsidRDefault="00AB78D9" w:rsidP="00D1786C"/>
    <w:p w14:paraId="1D864DB8" w14:textId="4399F109" w:rsidR="00AB78D9" w:rsidRPr="008234AA" w:rsidRDefault="00AB78D9" w:rsidP="008E3A7F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8234AA">
        <w:t>Je-li zákonných zástupců nebo opatrovníků více, jsou povinni plnit poplatkovou povinnost společně a nerozdílně.</w:t>
      </w:r>
    </w:p>
    <w:p w14:paraId="7FF7381C" w14:textId="77777777" w:rsidR="008234AA" w:rsidRDefault="008234AA" w:rsidP="008234AA">
      <w:pPr>
        <w:pStyle w:val="Odstavecseseznamem"/>
      </w:pPr>
    </w:p>
    <w:p w14:paraId="12D937E4" w14:textId="77777777" w:rsidR="00AB78D9" w:rsidRPr="008234AA" w:rsidRDefault="00AB78D9" w:rsidP="00AB78D9">
      <w:pPr>
        <w:pStyle w:val="Odstavecseseznamem"/>
      </w:pPr>
    </w:p>
    <w:p w14:paraId="03C0B480" w14:textId="1EDB714C" w:rsidR="00AB78D9" w:rsidRPr="008234AA" w:rsidRDefault="00AB78D9" w:rsidP="00AB78D9">
      <w:pPr>
        <w:spacing w:after="0" w:line="240" w:lineRule="auto"/>
        <w:jc w:val="both"/>
      </w:pPr>
    </w:p>
    <w:p w14:paraId="63962DF9" w14:textId="1F791710" w:rsidR="00AB78D9" w:rsidRPr="008234AA" w:rsidRDefault="00AB78D9" w:rsidP="00AB78D9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10</w:t>
      </w:r>
    </w:p>
    <w:p w14:paraId="03768394" w14:textId="572F83F2" w:rsidR="00AB78D9" w:rsidRPr="008234AA" w:rsidRDefault="00AB78D9" w:rsidP="00AB78D9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Společná ustanovení</w:t>
      </w:r>
    </w:p>
    <w:p w14:paraId="54E5C071" w14:textId="0D148D9D" w:rsidR="00AB78D9" w:rsidRPr="008234AA" w:rsidRDefault="00AB78D9" w:rsidP="00AB78D9">
      <w:pPr>
        <w:spacing w:after="0" w:line="240" w:lineRule="auto"/>
        <w:jc w:val="center"/>
        <w:rPr>
          <w:b/>
          <w:bCs/>
        </w:rPr>
      </w:pPr>
    </w:p>
    <w:p w14:paraId="68897C5A" w14:textId="5D848081" w:rsidR="00AB78D9" w:rsidRPr="008234AA" w:rsidRDefault="00AB78D9" w:rsidP="00AB78D9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8234AA">
        <w:t>Ustanovení o nemovité věci se použijí obdobně i na jednotku, která je vymezena dle zákona o vlastnictví bytů, spolu s</w:t>
      </w:r>
      <w:r w:rsidR="008234AA">
        <w:t> </w:t>
      </w:r>
      <w:r w:rsidRPr="008234AA">
        <w:t>touto jednotkou spojeným podílem na společných částech domu, a pokud je s</w:t>
      </w:r>
      <w:r w:rsidR="008234AA">
        <w:t> </w:t>
      </w:r>
      <w:r w:rsidRPr="008234AA">
        <w:t>ní spojeno vlastnictví k</w:t>
      </w:r>
      <w:r w:rsidR="008234AA">
        <w:t> </w:t>
      </w:r>
      <w:r w:rsidRPr="008234AA">
        <w:t>pozemku, tak i spolu s</w:t>
      </w:r>
      <w:r w:rsidR="008234AA">
        <w:t> </w:t>
      </w:r>
      <w:r w:rsidRPr="008234AA">
        <w:t>podílem na tomto pozemku.</w:t>
      </w:r>
      <w:r w:rsidRPr="008234AA">
        <w:rPr>
          <w:rStyle w:val="Znakapoznpodarou"/>
        </w:rPr>
        <w:footnoteReference w:id="19"/>
      </w:r>
    </w:p>
    <w:p w14:paraId="149DFEBB" w14:textId="77777777" w:rsidR="00AB78D9" w:rsidRPr="008234AA" w:rsidRDefault="00AB78D9" w:rsidP="00AB78D9">
      <w:pPr>
        <w:pStyle w:val="Odstavecseseznamem"/>
        <w:spacing w:after="0" w:line="240" w:lineRule="auto"/>
        <w:ind w:left="360"/>
        <w:jc w:val="both"/>
      </w:pPr>
    </w:p>
    <w:p w14:paraId="607D3C86" w14:textId="095ADFBB" w:rsidR="00AB78D9" w:rsidRPr="008234AA" w:rsidRDefault="00AB78D9" w:rsidP="00AB78D9">
      <w:pPr>
        <w:pStyle w:val="Odstavecseseznamem"/>
        <w:numPr>
          <w:ilvl w:val="0"/>
          <w:numId w:val="18"/>
        </w:numPr>
        <w:spacing w:after="0" w:line="240" w:lineRule="auto"/>
        <w:jc w:val="both"/>
      </w:pPr>
      <w:r w:rsidRPr="008234AA">
        <w:t>Na svěřenský fond, podílový fond nebo fond obhospodařovaný penzijní společností, do kterých je vložena nemovitá věc, se pro účely poplatků za komunální odpad</w:t>
      </w:r>
      <w:r w:rsidR="008234AA" w:rsidRPr="008234AA">
        <w:t xml:space="preserve"> hledí jako na vlastníka nemovité věci.</w:t>
      </w:r>
      <w:r w:rsidR="008234AA" w:rsidRPr="008234AA">
        <w:rPr>
          <w:rStyle w:val="Znakapoznpodarou"/>
        </w:rPr>
        <w:footnoteReference w:id="20"/>
      </w:r>
    </w:p>
    <w:p w14:paraId="3F42B5F9" w14:textId="77777777" w:rsidR="008234AA" w:rsidRDefault="008234AA" w:rsidP="008234AA">
      <w:pPr>
        <w:pStyle w:val="Odstavecseseznamem"/>
      </w:pPr>
    </w:p>
    <w:p w14:paraId="561A45A4" w14:textId="77777777" w:rsidR="008234AA" w:rsidRPr="008234AA" w:rsidRDefault="008234AA" w:rsidP="008234AA">
      <w:pPr>
        <w:pStyle w:val="Odstavecseseznamem"/>
      </w:pPr>
    </w:p>
    <w:p w14:paraId="7E45C818" w14:textId="5B0F915F" w:rsidR="008234AA" w:rsidRPr="008234AA" w:rsidRDefault="008234AA" w:rsidP="008234AA">
      <w:pPr>
        <w:spacing w:after="0" w:line="240" w:lineRule="auto"/>
        <w:jc w:val="both"/>
      </w:pPr>
    </w:p>
    <w:p w14:paraId="7F48DEB2" w14:textId="23F0C9A2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11</w:t>
      </w:r>
    </w:p>
    <w:p w14:paraId="6773FFED" w14:textId="40F0D566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Přechodná ustanovení</w:t>
      </w:r>
    </w:p>
    <w:p w14:paraId="72376FCF" w14:textId="53C95C86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</w:p>
    <w:p w14:paraId="6EEF5220" w14:textId="44FDBA98" w:rsidR="008234AA" w:rsidRPr="008234AA" w:rsidRDefault="008234AA" w:rsidP="002A535E">
      <w:pPr>
        <w:spacing w:after="0" w:line="240" w:lineRule="auto"/>
        <w:jc w:val="both"/>
      </w:pPr>
      <w:r w:rsidRPr="008234AA">
        <w:t>Poplatkové povinnosti vzniklé před nabytím účinnosti této vyhlášky se posuzují podle dosavadních právních předpisů.</w:t>
      </w:r>
    </w:p>
    <w:p w14:paraId="1B125C49" w14:textId="55B09454" w:rsidR="008234AA" w:rsidRPr="008234AA" w:rsidRDefault="008234AA" w:rsidP="008234AA">
      <w:pPr>
        <w:spacing w:after="0" w:line="240" w:lineRule="auto"/>
        <w:jc w:val="both"/>
      </w:pPr>
    </w:p>
    <w:p w14:paraId="7237497B" w14:textId="4E0AF443" w:rsidR="008234AA" w:rsidRPr="008234AA" w:rsidRDefault="008234AA" w:rsidP="008234AA">
      <w:pPr>
        <w:spacing w:after="0" w:line="240" w:lineRule="auto"/>
        <w:jc w:val="both"/>
      </w:pPr>
    </w:p>
    <w:p w14:paraId="15497C7E" w14:textId="6F2FD087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12</w:t>
      </w:r>
    </w:p>
    <w:p w14:paraId="185FCB79" w14:textId="723E96BD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Zrušovací ustanovení</w:t>
      </w:r>
    </w:p>
    <w:p w14:paraId="6629BA62" w14:textId="69E026D4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</w:p>
    <w:p w14:paraId="573E7C10" w14:textId="0E3FCAAE" w:rsidR="008234AA" w:rsidRPr="008234AA" w:rsidRDefault="008234AA" w:rsidP="008234AA">
      <w:pPr>
        <w:spacing w:after="0" w:line="240" w:lineRule="auto"/>
        <w:jc w:val="both"/>
      </w:pPr>
      <w:r w:rsidRPr="008234AA">
        <w:t>Zrušuje se obecně závazná vyhláška města Přelouče č. 3/2021 o místním poplatku za obecní systém odpadového hospodářství ze dne 14.10.2021.</w:t>
      </w:r>
    </w:p>
    <w:p w14:paraId="404F4024" w14:textId="3B5C7122" w:rsidR="008234AA" w:rsidRPr="008234AA" w:rsidRDefault="008234AA" w:rsidP="008234AA">
      <w:pPr>
        <w:spacing w:after="0" w:line="240" w:lineRule="auto"/>
        <w:jc w:val="both"/>
      </w:pPr>
    </w:p>
    <w:p w14:paraId="646CE6D6" w14:textId="2094771E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Čl. 13</w:t>
      </w:r>
    </w:p>
    <w:p w14:paraId="7AAA89FE" w14:textId="6EEB4EF2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  <w:r w:rsidRPr="008234AA">
        <w:rPr>
          <w:b/>
          <w:bCs/>
        </w:rPr>
        <w:t>Účinnost</w:t>
      </w:r>
    </w:p>
    <w:p w14:paraId="544098FE" w14:textId="4D3A2482" w:rsidR="008234AA" w:rsidRPr="008234AA" w:rsidRDefault="008234AA" w:rsidP="008234AA">
      <w:pPr>
        <w:spacing w:after="0" w:line="240" w:lineRule="auto"/>
        <w:jc w:val="center"/>
        <w:rPr>
          <w:b/>
          <w:bCs/>
        </w:rPr>
      </w:pPr>
    </w:p>
    <w:p w14:paraId="290BD3DE" w14:textId="363D8235" w:rsidR="008234AA" w:rsidRPr="008234AA" w:rsidRDefault="008234AA" w:rsidP="008234AA">
      <w:pPr>
        <w:spacing w:after="0" w:line="240" w:lineRule="auto"/>
        <w:jc w:val="both"/>
      </w:pPr>
      <w:r w:rsidRPr="008234AA">
        <w:t>Tato vyhláška nabývá účinnosti dnem 1.1.2023.</w:t>
      </w:r>
    </w:p>
    <w:p w14:paraId="3B860C59" w14:textId="6EB58DE2" w:rsidR="008234AA" w:rsidRDefault="008234AA" w:rsidP="008234AA">
      <w:pPr>
        <w:spacing w:after="0" w:line="240" w:lineRule="auto"/>
        <w:jc w:val="both"/>
      </w:pPr>
    </w:p>
    <w:p w14:paraId="46111129" w14:textId="7D4BD484" w:rsidR="008234AA" w:rsidRDefault="008234AA" w:rsidP="008234AA">
      <w:pPr>
        <w:spacing w:after="0" w:line="240" w:lineRule="auto"/>
        <w:jc w:val="both"/>
      </w:pPr>
    </w:p>
    <w:p w14:paraId="6124BB98" w14:textId="593DA8EF" w:rsidR="008234AA" w:rsidRDefault="008234AA" w:rsidP="008234AA">
      <w:pPr>
        <w:spacing w:after="0" w:line="240" w:lineRule="auto"/>
        <w:jc w:val="both"/>
      </w:pPr>
    </w:p>
    <w:p w14:paraId="2D86B630" w14:textId="24080F5A" w:rsidR="008234AA" w:rsidRPr="008234AA" w:rsidRDefault="008234AA" w:rsidP="008234AA">
      <w:pPr>
        <w:spacing w:after="0" w:line="240" w:lineRule="auto"/>
        <w:jc w:val="both"/>
        <w:rPr>
          <w:b/>
          <w:bCs/>
        </w:rPr>
      </w:pPr>
    </w:p>
    <w:p w14:paraId="6441C736" w14:textId="3523A226" w:rsidR="008234AA" w:rsidRDefault="008234AA" w:rsidP="008234A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</w:t>
      </w:r>
      <w:r w:rsidR="00D1786C" w:rsidRPr="008234AA">
        <w:rPr>
          <w:b/>
          <w:bCs/>
        </w:rPr>
        <w:t xml:space="preserve">Martin </w:t>
      </w:r>
      <w:r w:rsidR="00D1786C">
        <w:rPr>
          <w:b/>
          <w:bCs/>
        </w:rPr>
        <w:t>Š</w:t>
      </w:r>
      <w:r w:rsidRPr="008234AA">
        <w:rPr>
          <w:b/>
          <w:bCs/>
        </w:rPr>
        <w:t xml:space="preserve"> m í d </w:t>
      </w:r>
      <w:r>
        <w:rPr>
          <w:b/>
          <w:bCs/>
        </w:rPr>
        <w:t xml:space="preserve">                                                                           Ing. </w:t>
      </w:r>
      <w:r w:rsidR="00D1786C">
        <w:rPr>
          <w:b/>
          <w:bCs/>
        </w:rPr>
        <w:t>Ivan M</w:t>
      </w:r>
      <w:r w:rsidR="002A535E">
        <w:rPr>
          <w:b/>
          <w:bCs/>
        </w:rPr>
        <w:t xml:space="preserve"> </w:t>
      </w:r>
      <w:r>
        <w:rPr>
          <w:b/>
          <w:bCs/>
        </w:rPr>
        <w:t>o</w:t>
      </w:r>
      <w:r w:rsidR="002A535E">
        <w:rPr>
          <w:b/>
          <w:bCs/>
        </w:rPr>
        <w:t xml:space="preserve"> </w:t>
      </w:r>
      <w:r>
        <w:rPr>
          <w:b/>
          <w:bCs/>
        </w:rPr>
        <w:t>r</w:t>
      </w:r>
      <w:r w:rsidR="002A535E">
        <w:rPr>
          <w:b/>
          <w:bCs/>
        </w:rPr>
        <w:t xml:space="preserve"> </w:t>
      </w:r>
      <w:r>
        <w:rPr>
          <w:b/>
          <w:bCs/>
        </w:rPr>
        <w:t>a</w:t>
      </w:r>
      <w:r w:rsidR="002A535E">
        <w:rPr>
          <w:b/>
          <w:bCs/>
        </w:rPr>
        <w:t xml:space="preserve"> </w:t>
      </w:r>
      <w:r>
        <w:rPr>
          <w:b/>
          <w:bCs/>
        </w:rPr>
        <w:t>v</w:t>
      </w:r>
      <w:r w:rsidR="002A535E">
        <w:rPr>
          <w:b/>
          <w:bCs/>
        </w:rPr>
        <w:t> </w:t>
      </w:r>
      <w:r>
        <w:rPr>
          <w:b/>
          <w:bCs/>
        </w:rPr>
        <w:t>e</w:t>
      </w:r>
      <w:r w:rsidR="002A535E">
        <w:rPr>
          <w:b/>
          <w:bCs/>
        </w:rPr>
        <w:t xml:space="preserve"> </w:t>
      </w:r>
      <w:r>
        <w:rPr>
          <w:b/>
          <w:bCs/>
        </w:rPr>
        <w:t>c</w:t>
      </w:r>
    </w:p>
    <w:p w14:paraId="6768303D" w14:textId="285FCEB4" w:rsidR="008234AA" w:rsidRPr="008234AA" w:rsidRDefault="008234AA" w:rsidP="008234AA">
      <w:pPr>
        <w:spacing w:after="0" w:line="240" w:lineRule="auto"/>
        <w:jc w:val="both"/>
      </w:pPr>
      <w:r>
        <w:rPr>
          <w:b/>
          <w:bCs/>
        </w:rPr>
        <w:t xml:space="preserve">                        </w:t>
      </w:r>
      <w:r>
        <w:t>starosta                                                                                         místostarosta</w:t>
      </w:r>
    </w:p>
    <w:sectPr w:rsidR="008234AA" w:rsidRPr="00823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423A" w14:textId="77777777" w:rsidR="009303D4" w:rsidRDefault="009303D4" w:rsidP="004D06CD">
      <w:pPr>
        <w:spacing w:after="0" w:line="240" w:lineRule="auto"/>
      </w:pPr>
      <w:r>
        <w:separator/>
      </w:r>
    </w:p>
  </w:endnote>
  <w:endnote w:type="continuationSeparator" w:id="0">
    <w:p w14:paraId="0B79EC62" w14:textId="77777777" w:rsidR="009303D4" w:rsidRDefault="009303D4" w:rsidP="004D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DD00" w14:textId="77777777" w:rsidR="009303D4" w:rsidRDefault="009303D4" w:rsidP="004D06CD">
      <w:pPr>
        <w:spacing w:after="0" w:line="240" w:lineRule="auto"/>
      </w:pPr>
      <w:r>
        <w:separator/>
      </w:r>
    </w:p>
  </w:footnote>
  <w:footnote w:type="continuationSeparator" w:id="0">
    <w:p w14:paraId="6B788B09" w14:textId="77777777" w:rsidR="009303D4" w:rsidRDefault="009303D4" w:rsidP="004D06CD">
      <w:pPr>
        <w:spacing w:after="0" w:line="240" w:lineRule="auto"/>
      </w:pPr>
      <w:r>
        <w:continuationSeparator/>
      </w:r>
    </w:p>
  </w:footnote>
  <w:footnote w:id="1">
    <w:p w14:paraId="556F6A79" w14:textId="269210DE" w:rsidR="004D06CD" w:rsidRDefault="004D06CD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2">
    <w:p w14:paraId="44BCB4C6" w14:textId="69A28123" w:rsidR="004D06CD" w:rsidRDefault="004D06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024E">
        <w:t>§ 10e zákona o místních poplatcích</w:t>
      </w:r>
    </w:p>
  </w:footnote>
  <w:footnote w:id="3">
    <w:p w14:paraId="17C84BB4" w14:textId="21C275B7" w:rsidR="0096024E" w:rsidRDefault="0096024E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:</w:t>
      </w:r>
    </w:p>
    <w:p w14:paraId="3C2ABF74" w14:textId="4643EDF8" w:rsidR="0096024E" w:rsidRDefault="0096024E" w:rsidP="0096024E">
      <w:pPr>
        <w:pStyle w:val="Textpoznpodarou"/>
        <w:numPr>
          <w:ilvl w:val="0"/>
          <w:numId w:val="5"/>
        </w:numPr>
      </w:pPr>
      <w:r>
        <w:t>přihlášení k trvalému pobytu podle zákona o evidenci obyvatel, nebo</w:t>
      </w:r>
    </w:p>
    <w:p w14:paraId="370D1777" w14:textId="585E5240" w:rsidR="0096024E" w:rsidRDefault="0096024E" w:rsidP="0096024E">
      <w:pPr>
        <w:pStyle w:val="Textpoznpodarou"/>
        <w:numPr>
          <w:ilvl w:val="0"/>
          <w:numId w:val="5"/>
        </w:numPr>
      </w:pPr>
      <w:r>
        <w:t>ohlášení místa pobytu podle zákona o pobytu cizinců na území České republiky, zákona o azylu nebo zákona o dočasné ochraně cizinců, jde-li o cizince,</w:t>
      </w:r>
    </w:p>
    <w:p w14:paraId="358655FD" w14:textId="3CF7E6CE" w:rsidR="0096024E" w:rsidRDefault="0096024E" w:rsidP="0096024E">
      <w:pPr>
        <w:pStyle w:val="Textpoznpodarou"/>
        <w:numPr>
          <w:ilvl w:val="0"/>
          <w:numId w:val="6"/>
        </w:numPr>
      </w:pPr>
      <w:r>
        <w:t>kterému byl povolen trvalý pobyt</w:t>
      </w:r>
    </w:p>
    <w:p w14:paraId="0D5E3DD6" w14:textId="7CA11510" w:rsidR="0096024E" w:rsidRDefault="0096024E" w:rsidP="0096024E">
      <w:pPr>
        <w:pStyle w:val="Textpoznpodarou"/>
        <w:numPr>
          <w:ilvl w:val="0"/>
          <w:numId w:val="6"/>
        </w:numPr>
      </w:pPr>
      <w:r>
        <w:t>který na území České republiky pobývá přechodně po dobu delší než 3 měsíce</w:t>
      </w:r>
    </w:p>
    <w:p w14:paraId="4AB1F09C" w14:textId="54C51AB7" w:rsidR="0096024E" w:rsidRDefault="0096024E" w:rsidP="0096024E">
      <w:pPr>
        <w:pStyle w:val="Textpoznpodarou"/>
        <w:numPr>
          <w:ilvl w:val="0"/>
          <w:numId w:val="6"/>
        </w:numPr>
      </w:pPr>
      <w:r>
        <w:t>který je žadatelem o udělení mezinárodní ochrany nebo osobou strpěnou na území podle zákona o azylu anebo žadatelem o poskytnutí dočasné ochrany podle zákona o dočasné ochraně cizinců, nebo</w:t>
      </w:r>
    </w:p>
    <w:p w14:paraId="289ED34C" w14:textId="51DCDEBB" w:rsidR="0096024E" w:rsidRDefault="0096024E" w:rsidP="0096024E">
      <w:pPr>
        <w:pStyle w:val="Textpoznpodarou"/>
        <w:numPr>
          <w:ilvl w:val="0"/>
          <w:numId w:val="6"/>
        </w:numPr>
      </w:pPr>
      <w:r>
        <w:t>kterému byla udělena mezinárodní ochrana nebo jde o cizince požívajícího dočasné ochrany cizinců.</w:t>
      </w:r>
    </w:p>
  </w:footnote>
  <w:footnote w:id="4">
    <w:p w14:paraId="6051301C" w14:textId="0A335FAA" w:rsidR="0096024E" w:rsidRDefault="0096024E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5">
    <w:p w14:paraId="3FBE6AAC" w14:textId="34437BA5" w:rsidR="0096024E" w:rsidRDefault="009602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6F96">
        <w:t>§ 10o odst. 1 zákona o místních poplatcích</w:t>
      </w:r>
    </w:p>
  </w:footnote>
  <w:footnote w:id="6">
    <w:p w14:paraId="2515184A" w14:textId="081DC926" w:rsidR="007A6F96" w:rsidRDefault="007A6F96">
      <w:pPr>
        <w:pStyle w:val="Textpoznpodarou"/>
      </w:pPr>
      <w:r>
        <w:rPr>
          <w:rStyle w:val="Znakapoznpodarou"/>
        </w:rPr>
        <w:footnoteRef/>
      </w:r>
      <w:r>
        <w:t xml:space="preserve"> § 14a odst. 2 zákona o místních poplatcích</w:t>
      </w:r>
    </w:p>
  </w:footnote>
  <w:footnote w:id="7">
    <w:p w14:paraId="3A448A7E" w14:textId="4FD99E2D" w:rsidR="003A5E63" w:rsidRDefault="003A5E63">
      <w:pPr>
        <w:pStyle w:val="Textpoznpodarou"/>
      </w:pPr>
      <w:r>
        <w:rPr>
          <w:rStyle w:val="Znakapoznpodarou"/>
        </w:rPr>
        <w:footnoteRef/>
      </w:r>
      <w:r>
        <w:t xml:space="preserve"> § 14a odst. 3 zákona o místních poplatcích</w:t>
      </w:r>
    </w:p>
  </w:footnote>
  <w:footnote w:id="8">
    <w:p w14:paraId="0D18D925" w14:textId="35EB9106" w:rsidR="003A5E63" w:rsidRDefault="003A5E6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9">
    <w:p w14:paraId="58972A15" w14:textId="00D2E6C4" w:rsidR="003A5E63" w:rsidRDefault="003A5E63">
      <w:pPr>
        <w:pStyle w:val="Textpoznpodarou"/>
      </w:pPr>
      <w:r>
        <w:rPr>
          <w:rStyle w:val="Znakapoznpodarou"/>
        </w:rPr>
        <w:footnoteRef/>
      </w:r>
      <w:r>
        <w:t xml:space="preserve"> § 14 odst. 5 zákona o místních poplatcích</w:t>
      </w:r>
    </w:p>
  </w:footnote>
  <w:footnote w:id="10">
    <w:p w14:paraId="6D5AB686" w14:textId="6AF72093" w:rsidR="00847D61" w:rsidRDefault="00847D61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2 zákona o místních poplatcích</w:t>
      </w:r>
    </w:p>
  </w:footnote>
  <w:footnote w:id="11">
    <w:p w14:paraId="67CFD922" w14:textId="322A8158" w:rsidR="00847D61" w:rsidRDefault="00847D61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2 zákona o místních poplatcích</w:t>
      </w:r>
    </w:p>
  </w:footnote>
  <w:footnote w:id="12">
    <w:p w14:paraId="46ED0C7E" w14:textId="7223AD4F" w:rsidR="00B343F6" w:rsidRDefault="00B343F6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3">
    <w:p w14:paraId="46F9E1D8" w14:textId="1033A543" w:rsidR="0096002B" w:rsidRDefault="0096002B">
      <w:pPr>
        <w:pStyle w:val="Textpoznpodarou"/>
      </w:pPr>
      <w:r>
        <w:rPr>
          <w:rStyle w:val="Znakapoznpodarou"/>
        </w:rPr>
        <w:footnoteRef/>
      </w:r>
      <w:r>
        <w:t xml:space="preserve"> zákon č. 108/2006 Sb., o sociálních službách ve znění pozdějších předpisů</w:t>
      </w:r>
    </w:p>
  </w:footnote>
  <w:footnote w:id="14">
    <w:p w14:paraId="5D99F7AC" w14:textId="7F541F88" w:rsidR="0096002B" w:rsidRDefault="0096002B">
      <w:pPr>
        <w:pStyle w:val="Textpoznpodarou"/>
      </w:pPr>
      <w:r>
        <w:rPr>
          <w:rStyle w:val="Znakapoznpodarou"/>
        </w:rPr>
        <w:footnoteRef/>
      </w:r>
      <w:r>
        <w:t xml:space="preserve"> § 9 zákona č. 372/2011 Sb., o zdravotních službách a podmínkách jejich poskytování, ve znění pozdějších předpisů</w:t>
      </w:r>
    </w:p>
  </w:footnote>
  <w:footnote w:id="15">
    <w:p w14:paraId="5D9EBE7E" w14:textId="247D68E2" w:rsidR="0096002B" w:rsidRDefault="0096002B">
      <w:pPr>
        <w:pStyle w:val="Textpoznpodarou"/>
      </w:pPr>
      <w:r>
        <w:rPr>
          <w:rStyle w:val="Znakapoznpodarou"/>
        </w:rPr>
        <w:footnoteRef/>
      </w:r>
      <w:r>
        <w:t xml:space="preserve"> § 14</w:t>
      </w:r>
      <w:r w:rsidR="008E3A7F">
        <w:t>a odst. 6 zákona o místních poplatcích</w:t>
      </w:r>
    </w:p>
  </w:footnote>
  <w:footnote w:id="16">
    <w:p w14:paraId="46D05785" w14:textId="584663D2" w:rsidR="008E3A7F" w:rsidRDefault="008E3A7F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17">
    <w:p w14:paraId="36FB36AD" w14:textId="11B9C725" w:rsidR="008E3A7F" w:rsidRDefault="008E3A7F">
      <w:pPr>
        <w:pStyle w:val="Textpoznpodarou"/>
      </w:pPr>
      <w:r>
        <w:rPr>
          <w:rStyle w:val="Znakapoznpodarou"/>
        </w:rPr>
        <w:footnoteRef/>
      </w:r>
      <w:r>
        <w:t xml:space="preserve"> § 11 odst. 3 zákona o místních poplatcích</w:t>
      </w:r>
    </w:p>
  </w:footnote>
  <w:footnote w:id="18">
    <w:p w14:paraId="04FE92A8" w14:textId="4D1AEF5E" w:rsidR="008E3A7F" w:rsidRDefault="008E3A7F">
      <w:pPr>
        <w:pStyle w:val="Textpoznpodarou"/>
      </w:pPr>
      <w:r>
        <w:rPr>
          <w:rStyle w:val="Znakapoznpodarou"/>
        </w:rPr>
        <w:footnoteRef/>
      </w:r>
      <w:r>
        <w:t xml:space="preserve"> § 12 zákona o místních poplatcích</w:t>
      </w:r>
    </w:p>
  </w:footnote>
  <w:footnote w:id="19">
    <w:p w14:paraId="2FBD1704" w14:textId="27B03BBC" w:rsidR="00AB78D9" w:rsidRDefault="00AB78D9">
      <w:pPr>
        <w:pStyle w:val="Textpoznpodarou"/>
      </w:pPr>
      <w:r>
        <w:rPr>
          <w:rStyle w:val="Znakapoznpodarou"/>
        </w:rPr>
        <w:footnoteRef/>
      </w:r>
      <w:r>
        <w:t xml:space="preserve"> § 10q zákona o </w:t>
      </w:r>
      <w:r w:rsidR="008234AA">
        <w:t>místních poplatcích</w:t>
      </w:r>
    </w:p>
  </w:footnote>
  <w:footnote w:id="20">
    <w:p w14:paraId="515537FE" w14:textId="74840FB1" w:rsidR="008234AA" w:rsidRDefault="008234AA">
      <w:pPr>
        <w:pStyle w:val="Textpoznpodarou"/>
      </w:pPr>
      <w:r>
        <w:rPr>
          <w:rStyle w:val="Znakapoznpodarou"/>
        </w:rPr>
        <w:footnoteRef/>
      </w:r>
      <w: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EDC"/>
    <w:multiLevelType w:val="hybridMultilevel"/>
    <w:tmpl w:val="C75CCB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D30"/>
    <w:multiLevelType w:val="hybridMultilevel"/>
    <w:tmpl w:val="B0A8A4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2054C"/>
    <w:multiLevelType w:val="hybridMultilevel"/>
    <w:tmpl w:val="CE3211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4A0A"/>
    <w:multiLevelType w:val="hybridMultilevel"/>
    <w:tmpl w:val="44AAB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63455"/>
    <w:multiLevelType w:val="hybridMultilevel"/>
    <w:tmpl w:val="1CA43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D50"/>
    <w:multiLevelType w:val="hybridMultilevel"/>
    <w:tmpl w:val="2878E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2312"/>
    <w:multiLevelType w:val="hybridMultilevel"/>
    <w:tmpl w:val="857ED9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E7EC1"/>
    <w:multiLevelType w:val="hybridMultilevel"/>
    <w:tmpl w:val="890ACB52"/>
    <w:lvl w:ilvl="0" w:tplc="BB8E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66343"/>
    <w:multiLevelType w:val="hybridMultilevel"/>
    <w:tmpl w:val="C0A05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5FB5"/>
    <w:multiLevelType w:val="hybridMultilevel"/>
    <w:tmpl w:val="ECB8DD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EC1125"/>
    <w:multiLevelType w:val="hybridMultilevel"/>
    <w:tmpl w:val="F7DA24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74695"/>
    <w:multiLevelType w:val="hybridMultilevel"/>
    <w:tmpl w:val="281AE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6C5B"/>
    <w:multiLevelType w:val="hybridMultilevel"/>
    <w:tmpl w:val="FD9607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F2EA2"/>
    <w:multiLevelType w:val="hybridMultilevel"/>
    <w:tmpl w:val="2AF07C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B40BC"/>
    <w:multiLevelType w:val="hybridMultilevel"/>
    <w:tmpl w:val="B3D6BD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01348"/>
    <w:multiLevelType w:val="hybridMultilevel"/>
    <w:tmpl w:val="49F82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C0AAB"/>
    <w:multiLevelType w:val="hybridMultilevel"/>
    <w:tmpl w:val="47C4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F1A40"/>
    <w:multiLevelType w:val="hybridMultilevel"/>
    <w:tmpl w:val="DC509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481C"/>
    <w:multiLevelType w:val="hybridMultilevel"/>
    <w:tmpl w:val="D4D2F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3776">
    <w:abstractNumId w:val="15"/>
  </w:num>
  <w:num w:numId="2" w16cid:durableId="520633379">
    <w:abstractNumId w:val="1"/>
  </w:num>
  <w:num w:numId="3" w16cid:durableId="659818968">
    <w:abstractNumId w:val="0"/>
  </w:num>
  <w:num w:numId="4" w16cid:durableId="239872488">
    <w:abstractNumId w:val="8"/>
  </w:num>
  <w:num w:numId="5" w16cid:durableId="19743987">
    <w:abstractNumId w:val="17"/>
  </w:num>
  <w:num w:numId="6" w16cid:durableId="1353874776">
    <w:abstractNumId w:val="7"/>
  </w:num>
  <w:num w:numId="7" w16cid:durableId="1453599920">
    <w:abstractNumId w:val="3"/>
  </w:num>
  <w:num w:numId="8" w16cid:durableId="908079881">
    <w:abstractNumId w:val="16"/>
  </w:num>
  <w:num w:numId="9" w16cid:durableId="1921257938">
    <w:abstractNumId w:val="2"/>
  </w:num>
  <w:num w:numId="10" w16cid:durableId="26175845">
    <w:abstractNumId w:val="5"/>
  </w:num>
  <w:num w:numId="11" w16cid:durableId="1424297641">
    <w:abstractNumId w:val="4"/>
  </w:num>
  <w:num w:numId="12" w16cid:durableId="989407216">
    <w:abstractNumId w:val="14"/>
  </w:num>
  <w:num w:numId="13" w16cid:durableId="569387293">
    <w:abstractNumId w:val="10"/>
  </w:num>
  <w:num w:numId="14" w16cid:durableId="392196013">
    <w:abstractNumId w:val="11"/>
  </w:num>
  <w:num w:numId="15" w16cid:durableId="84617054">
    <w:abstractNumId w:val="18"/>
  </w:num>
  <w:num w:numId="16" w16cid:durableId="1789426349">
    <w:abstractNumId w:val="13"/>
  </w:num>
  <w:num w:numId="17" w16cid:durableId="1619995079">
    <w:abstractNumId w:val="12"/>
  </w:num>
  <w:num w:numId="18" w16cid:durableId="2040661491">
    <w:abstractNumId w:val="9"/>
  </w:num>
  <w:num w:numId="19" w16cid:durableId="2052918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CD"/>
    <w:rsid w:val="001839A8"/>
    <w:rsid w:val="002111EA"/>
    <w:rsid w:val="002A535E"/>
    <w:rsid w:val="00356515"/>
    <w:rsid w:val="003A5E63"/>
    <w:rsid w:val="004B71E0"/>
    <w:rsid w:val="004D06CD"/>
    <w:rsid w:val="0058361F"/>
    <w:rsid w:val="00766FCC"/>
    <w:rsid w:val="007A6F96"/>
    <w:rsid w:val="008234AA"/>
    <w:rsid w:val="00847D61"/>
    <w:rsid w:val="008E3A7F"/>
    <w:rsid w:val="009303D4"/>
    <w:rsid w:val="0096002B"/>
    <w:rsid w:val="0096024E"/>
    <w:rsid w:val="00A02898"/>
    <w:rsid w:val="00AB78D9"/>
    <w:rsid w:val="00B343F6"/>
    <w:rsid w:val="00D1786C"/>
    <w:rsid w:val="00D21F3A"/>
    <w:rsid w:val="00E5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88F1"/>
  <w15:chartTrackingRefBased/>
  <w15:docId w15:val="{BB6DDD00-FC0D-44A2-9A07-770BE41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06C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06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06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0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2339-2AD8-4807-BD66-EC5F7A6B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stupková Komise</dc:creator>
  <cp:keywords/>
  <dc:description/>
  <cp:lastModifiedBy>Přestupková Komise</cp:lastModifiedBy>
  <cp:revision>12</cp:revision>
  <cp:lastPrinted>2022-11-30T09:07:00Z</cp:lastPrinted>
  <dcterms:created xsi:type="dcterms:W3CDTF">2022-11-14T12:04:00Z</dcterms:created>
  <dcterms:modified xsi:type="dcterms:W3CDTF">2022-12-16T07:10:00Z</dcterms:modified>
</cp:coreProperties>
</file>